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, 令和　　年　　月　　日付けで提出した</w:t>
      </w:r>
      <w:r w:rsidR="006C5255" w:rsidRPr="006C5255">
        <w:rPr>
          <w:rFonts w:ascii="游明朝" w:eastAsia="游明朝" w:hAnsi="游明朝" w:hint="eastAsia"/>
          <w:szCs w:val="21"/>
        </w:rPr>
        <w:t>女性活躍！仕事のやりがい発見プロジェクト～みやぎで見つけるぴったりな仕事～県内大学生リサーチ業務</w:t>
      </w:r>
      <w:bookmarkStart w:id="0" w:name="_GoBack"/>
      <w:bookmarkEnd w:id="0"/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3F27FE"/>
    <w:rsid w:val="0040484A"/>
    <w:rsid w:val="005475DA"/>
    <w:rsid w:val="00617932"/>
    <w:rsid w:val="006A0DF0"/>
    <w:rsid w:val="006C5255"/>
    <w:rsid w:val="0073611E"/>
    <w:rsid w:val="00761D5A"/>
    <w:rsid w:val="007858D3"/>
    <w:rsid w:val="00795C3D"/>
    <w:rsid w:val="007D6C72"/>
    <w:rsid w:val="007F0F71"/>
    <w:rsid w:val="00813AE3"/>
    <w:rsid w:val="0081412A"/>
    <w:rsid w:val="009569CE"/>
    <w:rsid w:val="00A03D4E"/>
    <w:rsid w:val="00A2755A"/>
    <w:rsid w:val="00A54D61"/>
    <w:rsid w:val="00BC3E98"/>
    <w:rsid w:val="00C4357E"/>
    <w:rsid w:val="00C75DC1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5E84-32E4-463B-8336-792458E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仙台地方振興事務所</cp:lastModifiedBy>
  <cp:revision>29</cp:revision>
  <cp:lastPrinted>2020-10-05T01:09:00Z</cp:lastPrinted>
  <dcterms:created xsi:type="dcterms:W3CDTF">2020-09-30T23:54:00Z</dcterms:created>
  <dcterms:modified xsi:type="dcterms:W3CDTF">2022-05-19T07:13:00Z</dcterms:modified>
</cp:coreProperties>
</file>